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2"/>
      </w:tblGrid>
      <w:tr w:rsidR="006F1004" w:rsidRPr="00605FE6">
        <w:trPr>
          <w:jc w:val="right"/>
        </w:trPr>
        <w:tc>
          <w:tcPr>
            <w:tcW w:w="4785" w:type="dxa"/>
          </w:tcPr>
          <w:p w:rsidR="006F1004" w:rsidRPr="00605FE6" w:rsidRDefault="006F1004"/>
        </w:tc>
        <w:tc>
          <w:tcPr>
            <w:tcW w:w="4743" w:type="dxa"/>
          </w:tcPr>
          <w:p w:rsidR="006F1004" w:rsidRPr="00605FE6" w:rsidRDefault="006F1004">
            <w:pPr>
              <w:jc w:val="right"/>
            </w:pPr>
          </w:p>
          <w:p w:rsidR="006F1004" w:rsidRPr="00605FE6" w:rsidRDefault="006F1004" w:rsidP="00605FE6"/>
          <w:p w:rsidR="006F1004" w:rsidRPr="00605FE6" w:rsidRDefault="006449B2">
            <w:pPr>
              <w:jc w:val="right"/>
            </w:pPr>
            <w:r w:rsidRPr="00605FE6">
              <w:t>УТВЕРЖДЕНО</w:t>
            </w:r>
            <w:r w:rsidRPr="00605FE6">
              <w:t>:</w:t>
            </w:r>
          </w:p>
          <w:p w:rsidR="006F1004" w:rsidRPr="00605FE6" w:rsidRDefault="006F1004">
            <w:pPr>
              <w:ind w:left="6096"/>
              <w:jc w:val="right"/>
            </w:pPr>
          </w:p>
          <w:p w:rsidR="006F1004" w:rsidRPr="00605FE6" w:rsidRDefault="006449B2">
            <w:pPr>
              <w:jc w:val="right"/>
            </w:pPr>
            <w:r w:rsidRPr="00605FE6">
              <w:t>Директор КОГАУСО «МКЦСОН</w:t>
            </w:r>
          </w:p>
          <w:p w:rsidR="006F1004" w:rsidRPr="00605FE6" w:rsidRDefault="006449B2">
            <w:pPr>
              <w:jc w:val="right"/>
            </w:pPr>
            <w:r w:rsidRPr="00605FE6">
              <w:t xml:space="preserve"> в </w:t>
            </w:r>
            <w:r w:rsidR="00605FE6" w:rsidRPr="00605FE6">
              <w:t>Яранском</w:t>
            </w:r>
            <w:r w:rsidRPr="00605FE6">
              <w:t xml:space="preserve"> районе»</w:t>
            </w:r>
          </w:p>
          <w:p w:rsidR="006F1004" w:rsidRPr="00605FE6" w:rsidRDefault="006449B2">
            <w:pPr>
              <w:jc w:val="right"/>
            </w:pPr>
            <w:r w:rsidRPr="00605FE6">
              <w:t>___________</w:t>
            </w:r>
            <w:r w:rsidR="00605FE6" w:rsidRPr="00605FE6">
              <w:t>Л.Н.Созонова</w:t>
            </w:r>
          </w:p>
          <w:p w:rsidR="006F1004" w:rsidRPr="00605FE6" w:rsidRDefault="006F1004">
            <w:pPr>
              <w:jc w:val="right"/>
            </w:pPr>
          </w:p>
          <w:p w:rsidR="006F1004" w:rsidRPr="00605FE6" w:rsidRDefault="006449B2">
            <w:pPr>
              <w:wordWrap w:val="0"/>
              <w:jc w:val="right"/>
            </w:pPr>
            <w:r w:rsidRPr="00605FE6">
              <w:t>Приказ №</w:t>
            </w:r>
            <w:r w:rsidR="00605FE6" w:rsidRPr="00605FE6">
              <w:t xml:space="preserve">32/1 </w:t>
            </w:r>
            <w:r w:rsidRPr="00605FE6">
              <w:t>от 1</w:t>
            </w:r>
            <w:r w:rsidR="00605FE6" w:rsidRPr="00605FE6">
              <w:t>5</w:t>
            </w:r>
            <w:r w:rsidRPr="00605FE6">
              <w:t>.03.2024</w:t>
            </w:r>
          </w:p>
          <w:p w:rsidR="006F1004" w:rsidRPr="00605FE6" w:rsidRDefault="006F1004">
            <w:pPr>
              <w:jc w:val="right"/>
            </w:pPr>
          </w:p>
        </w:tc>
      </w:tr>
    </w:tbl>
    <w:p w:rsidR="006F1004" w:rsidRPr="00605FE6" w:rsidRDefault="006449B2">
      <w:pPr>
        <w:spacing w:before="480"/>
        <w:jc w:val="center"/>
        <w:rPr>
          <w:b/>
        </w:rPr>
      </w:pPr>
      <w:r w:rsidRPr="00605FE6">
        <w:rPr>
          <w:b/>
        </w:rPr>
        <w:t xml:space="preserve">ПОЛОЖЕНИЕ </w:t>
      </w:r>
    </w:p>
    <w:p w:rsidR="006F1004" w:rsidRPr="00605FE6" w:rsidRDefault="006449B2">
      <w:pPr>
        <w:jc w:val="center"/>
        <w:rPr>
          <w:i/>
        </w:rPr>
      </w:pPr>
      <w:r w:rsidRPr="00605FE6">
        <w:rPr>
          <w:b/>
        </w:rPr>
        <w:t xml:space="preserve">о комиссии </w:t>
      </w:r>
      <w:r w:rsidRPr="00605FE6">
        <w:rPr>
          <w:b/>
          <w:iCs/>
        </w:rPr>
        <w:t xml:space="preserve">КОГАУСО «Межрайонный комплексный центр социального обслуживания населения в </w:t>
      </w:r>
      <w:r w:rsidR="00605FE6">
        <w:rPr>
          <w:b/>
          <w:iCs/>
        </w:rPr>
        <w:t>Яранском</w:t>
      </w:r>
      <w:r w:rsidRPr="00605FE6">
        <w:rPr>
          <w:b/>
          <w:iCs/>
        </w:rPr>
        <w:t xml:space="preserve"> районе»</w:t>
      </w:r>
      <w:r w:rsidRPr="00605FE6">
        <w:rPr>
          <w:b/>
          <w:iCs/>
        </w:rPr>
        <w:t xml:space="preserve"> </w:t>
      </w:r>
    </w:p>
    <w:p w:rsidR="006F1004" w:rsidRPr="00605FE6" w:rsidRDefault="006449B2">
      <w:pPr>
        <w:jc w:val="center"/>
        <w:rPr>
          <w:b/>
        </w:rPr>
      </w:pPr>
      <w:r w:rsidRPr="00605FE6">
        <w:rPr>
          <w:b/>
        </w:rPr>
        <w:t xml:space="preserve">по соблюдению требований к служебному поведению работников </w:t>
      </w:r>
    </w:p>
    <w:p w:rsidR="006F1004" w:rsidRPr="00605FE6" w:rsidRDefault="006449B2">
      <w:pPr>
        <w:jc w:val="center"/>
        <w:rPr>
          <w:b/>
        </w:rPr>
      </w:pPr>
      <w:r w:rsidRPr="00605FE6">
        <w:rPr>
          <w:b/>
        </w:rPr>
        <w:t>и урегулированию конфликта интересов</w:t>
      </w:r>
    </w:p>
    <w:p w:rsidR="006F1004" w:rsidRPr="00605FE6" w:rsidRDefault="006F1004">
      <w:pPr>
        <w:jc w:val="center"/>
        <w:rPr>
          <w:b/>
        </w:rPr>
      </w:pPr>
    </w:p>
    <w:p w:rsidR="006F1004" w:rsidRPr="00605FE6" w:rsidRDefault="006449B2">
      <w:pPr>
        <w:jc w:val="both"/>
        <w:rPr>
          <w:i/>
          <w:vertAlign w:val="superscript"/>
        </w:rPr>
      </w:pPr>
      <w:r w:rsidRPr="00605FE6">
        <w:t xml:space="preserve">1. Положением о комиссии </w:t>
      </w:r>
      <w:r w:rsidRPr="00605FE6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605FE6">
        <w:rPr>
          <w:bCs/>
          <w:iCs/>
        </w:rPr>
        <w:t>Яранском</w:t>
      </w:r>
      <w:r w:rsidRPr="00605FE6">
        <w:rPr>
          <w:bCs/>
          <w:iCs/>
        </w:rPr>
        <w:t xml:space="preserve"> районе»</w:t>
      </w:r>
      <w:r w:rsidRPr="00605FE6">
        <w:rPr>
          <w:bCs/>
          <w:iCs/>
        </w:rPr>
        <w:t xml:space="preserve"> </w:t>
      </w:r>
      <w:r w:rsidRPr="00605FE6">
        <w:t xml:space="preserve">по </w:t>
      </w:r>
      <w:r w:rsidRPr="00605FE6">
        <w:rPr>
          <w:bCs/>
        </w:rPr>
        <w:t xml:space="preserve">соблюдению требований к служебному поведению работников и </w:t>
      </w:r>
      <w:r w:rsidRPr="00605FE6"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Pr="00605FE6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605FE6">
        <w:rPr>
          <w:bCs/>
          <w:iCs/>
        </w:rPr>
        <w:t>Яранском</w:t>
      </w:r>
      <w:r w:rsidRPr="00605FE6">
        <w:rPr>
          <w:bCs/>
          <w:iCs/>
        </w:rPr>
        <w:t xml:space="preserve"> районе» </w:t>
      </w:r>
      <w:r w:rsidRPr="00605FE6">
        <w:t xml:space="preserve">по </w:t>
      </w:r>
      <w:r w:rsidRPr="00605FE6">
        <w:rPr>
          <w:bCs/>
        </w:rPr>
        <w:t xml:space="preserve">соблюдению требований к служебному поведению работников и </w:t>
      </w:r>
      <w:r w:rsidRPr="00605FE6">
        <w:t>урегулированию конфликта интересов (далее – комиссия)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2. Комиссия в своей деятельности руководствуется Конституцией Российской Федерации, Федеральным </w:t>
      </w:r>
      <w:r w:rsidR="00605FE6">
        <w:t xml:space="preserve">законом от 25.12.2008 № 273-ФЗ </w:t>
      </w:r>
      <w:bookmarkStart w:id="0" w:name="_GoBack"/>
      <w:bookmarkEnd w:id="0"/>
      <w:r w:rsidRPr="00605FE6">
        <w:t xml:space="preserve">«О </w:t>
      </w:r>
      <w:r w:rsidRPr="00605FE6">
        <w:t>противодействии коррупции», нормативн</w:t>
      </w:r>
      <w:r w:rsidR="00605FE6">
        <w:t xml:space="preserve">ыми правовыми актами Российской </w:t>
      </w:r>
      <w:r w:rsidRPr="00605FE6">
        <w:t>Федерации и настоящим Положением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3. Основной задачей комиссии является содействие </w:t>
      </w:r>
      <w:r w:rsidRPr="00605FE6">
        <w:rPr>
          <w:bCs/>
          <w:iCs/>
        </w:rPr>
        <w:t xml:space="preserve">КОГАУСО «Межрайонный комплексный центр социального обслуживания населения в </w:t>
      </w:r>
      <w:r w:rsidR="00605FE6">
        <w:rPr>
          <w:bCs/>
          <w:iCs/>
        </w:rPr>
        <w:t>Яранском</w:t>
      </w:r>
      <w:r w:rsidRPr="00605FE6">
        <w:rPr>
          <w:bCs/>
          <w:iCs/>
        </w:rPr>
        <w:t xml:space="preserve"> районе»</w:t>
      </w:r>
      <w:r w:rsidRPr="00605FE6">
        <w:rPr>
          <w:i/>
        </w:rPr>
        <w:t xml:space="preserve"> </w:t>
      </w:r>
      <w:r w:rsidRPr="00605FE6">
        <w:rPr>
          <w:iCs/>
        </w:rPr>
        <w:t>(далее – У</w:t>
      </w:r>
      <w:r w:rsidRPr="00605FE6">
        <w:rPr>
          <w:iCs/>
        </w:rPr>
        <w:t>чреждение)</w:t>
      </w:r>
      <w:r w:rsidRPr="00605FE6">
        <w:t>:</w:t>
      </w:r>
    </w:p>
    <w:p w:rsidR="006F1004" w:rsidRPr="00605FE6" w:rsidRDefault="006449B2">
      <w:pPr>
        <w:pStyle w:val="af0"/>
        <w:ind w:firstLine="709"/>
        <w:jc w:val="both"/>
      </w:pPr>
      <w:r w:rsidRPr="00605FE6">
        <w:t>3.1. В обеспечении соблюдения работниками Учреждения требований к служебному поведению,</w:t>
      </w:r>
      <w:r w:rsidRPr="00605FE6">
        <w:rPr>
          <w:i/>
        </w:rPr>
        <w:t xml:space="preserve"> </w:t>
      </w:r>
      <w:r w:rsidRPr="00605FE6">
        <w:t xml:space="preserve">требований о предотвращении или об урегулировании конфликта интересов, исполнения обязанностей, установленных Федеральным </w:t>
      </w:r>
      <w:r w:rsidR="00605FE6">
        <w:t xml:space="preserve">законом от 25.12.2008 № 273-ФЗ </w:t>
      </w:r>
      <w:r w:rsidRPr="00605FE6">
        <w:t>«О</w:t>
      </w:r>
      <w:r w:rsidRPr="00605FE6">
        <w:t xml:space="preserve"> противодействии коррупции», другими федеральными законами в целях противодействия коррупции, локальными нормативными актами Учреждения (далее – требования к служебному поведению и (или) требования об урегулировании конфликта интересов)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.2. В осуществлен</w:t>
      </w:r>
      <w:r w:rsidRPr="00605FE6">
        <w:t>ии в Учреждении</w:t>
      </w:r>
      <w:r w:rsidRPr="00605FE6">
        <w:rPr>
          <w:i/>
          <w:vertAlign w:val="superscript"/>
        </w:rPr>
        <w:t xml:space="preserve"> </w:t>
      </w:r>
      <w:r w:rsidRPr="00605FE6">
        <w:t>мер по предупреждению коррупции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605FE6">
        <w:t xml:space="preserve">4. </w:t>
      </w:r>
      <w:r w:rsidRPr="00605FE6">
        <w:rPr>
          <w:rFonts w:eastAsiaTheme="minorHAnsi"/>
          <w:iCs/>
          <w:lang w:eastAsia="en-US"/>
        </w:rPr>
        <w:t xml:space="preserve">Комиссия рассматривает вопросы, связанные с соблюдением </w:t>
      </w:r>
      <w:r w:rsidRPr="00605FE6">
        <w:t xml:space="preserve">требований к служебному поведению и (или) </w:t>
      </w:r>
      <w:r w:rsidRPr="00605FE6">
        <w:rPr>
          <w:rFonts w:eastAsiaTheme="minorHAnsi"/>
          <w:iCs/>
          <w:lang w:eastAsia="en-US"/>
        </w:rPr>
        <w:t xml:space="preserve">требований об урегулировании конфликта интересов, в отношении работников Учреждения </w:t>
      </w:r>
      <w:r w:rsidRPr="00605FE6">
        <w:t>(далее – работники)</w:t>
      </w:r>
      <w:r w:rsidRPr="00605FE6">
        <w:rPr>
          <w:rFonts w:eastAsiaTheme="minorHAnsi"/>
          <w:iCs/>
          <w:lang w:eastAsia="en-US"/>
        </w:rPr>
        <w:t>.</w:t>
      </w:r>
    </w:p>
    <w:p w:rsidR="006F1004" w:rsidRPr="00605FE6" w:rsidRDefault="006449B2">
      <w:pPr>
        <w:pStyle w:val="af0"/>
        <w:ind w:firstLine="709"/>
        <w:jc w:val="both"/>
      </w:pPr>
      <w:r w:rsidRPr="00605FE6">
        <w:t>5. Состав комиссии утверждается приказом Учрежде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</w:t>
      </w:r>
      <w:r w:rsidRPr="00605FE6">
        <w:t xml:space="preserve">нности исполняет заместитель председателя комиссии. </w:t>
      </w:r>
    </w:p>
    <w:p w:rsidR="006F1004" w:rsidRPr="00605FE6" w:rsidRDefault="006449B2">
      <w:pPr>
        <w:pStyle w:val="af0"/>
        <w:ind w:firstLine="709"/>
        <w:jc w:val="both"/>
        <w:rPr>
          <w:i/>
        </w:rPr>
      </w:pPr>
      <w:r w:rsidRPr="00605FE6">
        <w:t xml:space="preserve">6. Председателем комиссии назначается заместитель руководителя Учреждения. Секретарем комиссии является </w:t>
      </w:r>
      <w:r w:rsidRPr="00605FE6">
        <w:t>юрисконсульт</w:t>
      </w:r>
      <w:r w:rsidRPr="00605FE6">
        <w:rPr>
          <w:i/>
        </w:rPr>
        <w:t>.</w:t>
      </w:r>
    </w:p>
    <w:p w:rsidR="006F1004" w:rsidRPr="00605FE6" w:rsidRDefault="006449B2">
      <w:pPr>
        <w:pStyle w:val="af0"/>
        <w:ind w:firstLine="709"/>
        <w:jc w:val="both"/>
      </w:pPr>
      <w:r w:rsidRPr="00605FE6">
        <w:t>7. Состав комиссии формируется таким образом, чтобы исключить возможность возникновен</w:t>
      </w:r>
      <w:r w:rsidRPr="00605FE6">
        <w:t>ия конфликта интересов, который мог бы повлиять на принимаемые комиссией реше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8. В заседаниях комиссии с правом совещательного голоса участвуют:</w:t>
      </w:r>
    </w:p>
    <w:p w:rsidR="006F1004" w:rsidRPr="00605FE6" w:rsidRDefault="006449B2">
      <w:pPr>
        <w:pStyle w:val="af0"/>
        <w:ind w:firstLine="709"/>
        <w:jc w:val="both"/>
      </w:pPr>
      <w:r w:rsidRPr="00605FE6">
        <w:lastRenderedPageBreak/>
        <w:t>8.1. Непосредственный руководитель работника, в отношении которого комиссией рассматривается вопрос о соблю</w:t>
      </w:r>
      <w:r w:rsidRPr="00605FE6">
        <w:t>дении требований к служебному поведению и (или) требований об урегулировании конфликта интересов.</w:t>
      </w:r>
    </w:p>
    <w:p w:rsidR="006F1004" w:rsidRPr="00605FE6" w:rsidRDefault="006449B2">
      <w:pPr>
        <w:pStyle w:val="af0"/>
        <w:ind w:firstLine="709"/>
        <w:jc w:val="both"/>
      </w:pPr>
      <w:r w:rsidRPr="00605FE6">
        <w:t>8.2. Другие работники; специалисты, которые могут дать пояснения по вопросам, рассматриваемым комиссией; представители заинтересованных организаций; представи</w:t>
      </w:r>
      <w:r w:rsidRPr="00605FE6">
        <w:t>тель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</w:t>
      </w:r>
      <w:r w:rsidRPr="00605FE6">
        <w:t>ьно не менее чем за три дня до дня заседания комиссии на основании ходатайства работника, в отношении которого комиссией рассматривается этот вопрос, или любого члена комисс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9. Заседание комиссии считается правомочным, если на нем присутствует не менее </w:t>
      </w:r>
      <w:r w:rsidRPr="00605FE6">
        <w:t xml:space="preserve">двух третей от общего числа членов комиссии. 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Pr="00605FE6">
        <w:t>включённого</w:t>
      </w:r>
      <w:r w:rsidRPr="00605FE6">
        <w:t xml:space="preserve"> в повестку дня заседания комиссии, он обяз</w:t>
      </w:r>
      <w:r w:rsidRPr="00605FE6">
        <w:t>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1004" w:rsidRPr="00605FE6" w:rsidRDefault="006449B2">
      <w:pPr>
        <w:pStyle w:val="af0"/>
        <w:ind w:firstLine="709"/>
        <w:jc w:val="both"/>
      </w:pPr>
      <w:r w:rsidRPr="00605FE6">
        <w:t>11. Основаниями для проведения заседания комиссии являются: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</w:pPr>
      <w:r w:rsidRPr="00605FE6">
        <w:t>полученная от правоохранительных или иных государственн</w:t>
      </w:r>
      <w:r w:rsidRPr="00605FE6">
        <w:t>ых органов, органов местного самоуправления, организаций, должностных лиц или граждан информация о несоблюдении работником требований к служебному поведению и (или) требований об урегулировании конфликта интересов;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поступившее </w:t>
      </w:r>
      <w:r w:rsidRPr="00605FE6">
        <w:rPr>
          <w:lang w:eastAsia="en-US"/>
        </w:rPr>
        <w:t>уведомление работника о возни</w:t>
      </w:r>
      <w:r w:rsidRPr="00605FE6">
        <w:rPr>
          <w:lang w:eastAsia="en-US"/>
        </w:rPr>
        <w:t>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F1004" w:rsidRPr="00605FE6" w:rsidRDefault="006449B2">
      <w:pPr>
        <w:pStyle w:val="af0"/>
        <w:ind w:firstLine="709"/>
        <w:jc w:val="both"/>
      </w:pPr>
      <w:r w:rsidRPr="00605FE6">
        <w:t>представление руководителя Учреждения</w:t>
      </w:r>
      <w:r w:rsidRPr="00605FE6">
        <w:rPr>
          <w:i/>
        </w:rPr>
        <w:t xml:space="preserve"> </w:t>
      </w:r>
      <w:r w:rsidRPr="00605FE6">
        <w:t xml:space="preserve">или любого члена комиссии, касающееся обеспечения соблюдения работником требований </w:t>
      </w:r>
      <w:r w:rsidRPr="00605FE6">
        <w:t>к служебному поведению и (или) требований об урегулировании конфликта интересов либо осуществления в Учреждении мер по предупреждению коррупции;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уведомление работника о возникновении не зависящих от него обстоятельств, препятствующих соблюдению требований </w:t>
      </w:r>
      <w:r w:rsidRPr="00605FE6">
        <w:t>к служебному поведению и (или) требований об урегулировании конфликта интересов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12. Комиссия не рассматривает сообщения о преступлениях </w:t>
      </w:r>
      <w:r w:rsidRPr="00605FE6">
        <w:br/>
        <w:t xml:space="preserve">и административных правонарушениях, а также анонимные обращения, </w:t>
      </w:r>
      <w:r w:rsidRPr="00605FE6">
        <w:br/>
        <w:t>не проводит проверки по фактам нарушения служебной д</w:t>
      </w:r>
      <w:r w:rsidRPr="00605FE6">
        <w:t>исциплины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13. Информация и уведомления, указанные в абзацах втором, третьем и пятом пункта 11 настоящего Положения, предварительно рассматриваются лицом, ответственным за профилактику коррупционных и иных правонарушений в Учреждении, которое осуществляет </w:t>
      </w:r>
      <w:r w:rsidRPr="00605FE6">
        <w:t>подготовку мотивированного заключения по результатам рассмотрения информации и уведомлений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 xml:space="preserve">14. При подготовке мотивированного заключения по результатам рассмотрения информации или </w:t>
      </w:r>
      <w:r w:rsidRPr="00605FE6">
        <w:t xml:space="preserve">уведомлений, указанных в абзацах втором, третьем и пятом пункта 11 </w:t>
      </w:r>
      <w:r w:rsidRPr="00605FE6">
        <w:t>настоящего Положения</w:t>
      </w:r>
      <w:r w:rsidRPr="00605FE6">
        <w:rPr>
          <w:lang w:eastAsia="en-US"/>
        </w:rPr>
        <w:t>, лицо, ответственное за профилактику коррупционных и иных правонарушений в Учреждении, имеет право проводить собеседование с работником, в отношении которого рассматривается вопрос, получать от него письменные пояснения, а руководитель</w:t>
      </w:r>
      <w:r w:rsidRPr="00605FE6">
        <w:rPr>
          <w:lang w:eastAsia="en-US"/>
        </w:rPr>
        <w:t xml:space="preserve"> Учреждения</w:t>
      </w:r>
      <w:r w:rsidRPr="00605FE6">
        <w:rPr>
          <w:i/>
          <w:lang w:eastAsia="en-US"/>
        </w:rPr>
        <w:t xml:space="preserve"> </w:t>
      </w:r>
      <w:r w:rsidRPr="00605FE6">
        <w:rPr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>Информация или уведомление, а также заключение и др</w:t>
      </w:r>
      <w:r w:rsidRPr="00605FE6">
        <w:rPr>
          <w:lang w:eastAsia="en-US"/>
        </w:rPr>
        <w:t xml:space="preserve">угие материалы в течение семи рабочих дней со дня поступления информации или уведомления представляются председателю комиссии. В случае направления запросов информация или уведомление, а </w:t>
      </w:r>
      <w:r w:rsidRPr="00605FE6">
        <w:rPr>
          <w:lang w:eastAsia="en-US"/>
        </w:rPr>
        <w:lastRenderedPageBreak/>
        <w:t>также заключение и другие материалы представляются председателю комис</w:t>
      </w:r>
      <w:r w:rsidRPr="00605FE6">
        <w:rPr>
          <w:lang w:eastAsia="en-US"/>
        </w:rPr>
        <w:t xml:space="preserve">сии в течение 45 дней со дня поступления информации или уведомления. Указанный срок может быть </w:t>
      </w:r>
      <w:r w:rsidRPr="00605FE6">
        <w:rPr>
          <w:lang w:eastAsia="en-US"/>
        </w:rPr>
        <w:t>продлён</w:t>
      </w:r>
      <w:r w:rsidRPr="00605FE6">
        <w:rPr>
          <w:lang w:eastAsia="en-US"/>
        </w:rPr>
        <w:t>, но не более чем на 30 дней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</w:pPr>
      <w:r w:rsidRPr="00605FE6">
        <w:t>15. Мотивированное заключение должно содержать: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</w:pPr>
      <w:r w:rsidRPr="00605FE6">
        <w:t xml:space="preserve">15.1. Информацию, изложенную в информации или уведомлениях, указанных в </w:t>
      </w:r>
      <w:r w:rsidRPr="00605FE6">
        <w:t>абзацах втором, третьем и пятом пункта 11 настоящего Положения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</w:pPr>
      <w:r w:rsidRPr="00605FE6">
        <w:t>15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</w:pPr>
      <w:r w:rsidRPr="00605FE6">
        <w:t>15.3. Мотивированный вывод по результатам предвар</w:t>
      </w:r>
      <w:r w:rsidRPr="00605FE6">
        <w:t>ительного рассмотрения информации или уведомлений, указанных в абзацах втором, третьем и пятом пункта 11 настоящего Положения, а также рекомендации для принятия одного из решений в соответствии с пунктами 22 – 24 настоящего Положе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16. Председатель коми</w:t>
      </w:r>
      <w:r w:rsidRPr="00605FE6">
        <w:t>ссии при поступлении к нему информации, содержащей основания для проведения заседания комиссии:</w:t>
      </w:r>
    </w:p>
    <w:p w:rsidR="006F1004" w:rsidRPr="00605FE6" w:rsidRDefault="006449B2">
      <w:pPr>
        <w:pStyle w:val="af0"/>
        <w:ind w:firstLine="709"/>
        <w:jc w:val="both"/>
      </w:pPr>
      <w:r w:rsidRPr="00605FE6"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</w:t>
      </w:r>
      <w:r w:rsidRPr="00605FE6">
        <w:t>мации;</w:t>
      </w:r>
    </w:p>
    <w:p w:rsidR="006F1004" w:rsidRPr="00605FE6" w:rsidRDefault="006449B2">
      <w:pPr>
        <w:pStyle w:val="af0"/>
        <w:ind w:firstLine="709"/>
        <w:jc w:val="both"/>
      </w:pPr>
      <w:r w:rsidRPr="00605FE6">
        <w:t>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</w:t>
      </w:r>
      <w:r w:rsidRPr="00605FE6">
        <w:t xml:space="preserve">ующих в заседании комиссии, с поступившей информацией, и с результатами </w:t>
      </w:r>
      <w:r w:rsidRPr="00605FE6">
        <w:t>её</w:t>
      </w:r>
      <w:r w:rsidR="00605FE6">
        <w:t xml:space="preserve"> проверки </w:t>
      </w:r>
      <w:r w:rsidRPr="00605FE6">
        <w:t xml:space="preserve">(в случае </w:t>
      </w:r>
      <w:r w:rsidRPr="00605FE6">
        <w:t>её</w:t>
      </w:r>
      <w:r w:rsidRPr="00605FE6">
        <w:t xml:space="preserve"> проведения);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рассматривает ходатайства о приглашении на заседание комиссии лиц, указанных в подпункте 8.2 пункта 8 настоящего Положения, принимает решение об </w:t>
      </w:r>
      <w:r w:rsidR="00605FE6">
        <w:t xml:space="preserve">их удовлетворении (об отказе в удовлетворении) </w:t>
      </w:r>
      <w:r w:rsidRPr="00605FE6">
        <w:t>и о рассмотрении (об отказе в рассмотрении) в ходе заседания комиссии дополнительных материалов.</w:t>
      </w:r>
    </w:p>
    <w:p w:rsidR="006F1004" w:rsidRPr="00605FE6" w:rsidRDefault="006449B2">
      <w:pPr>
        <w:pStyle w:val="af0"/>
        <w:ind w:firstLine="709"/>
        <w:jc w:val="both"/>
      </w:pPr>
      <w:r w:rsidRPr="00605FE6">
        <w:t>17. Уведомление, указанное в абзаце пятом пункта 11 настоящего Положения, как правило, рассматривается на очере</w:t>
      </w:r>
      <w:r w:rsidRPr="00605FE6">
        <w:t>дном (плановом) заседании комисс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>18. Заседание комиссии проводится, как правило,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Pr="00605FE6">
        <w:t xml:space="preserve">. 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>О намерении лично присутствовать на заседании комиссии работник указывает в уведомлениях, представленных в соответствии с абзацем третьим и пятым пункта 11 настоящего Положения.</w:t>
      </w:r>
    </w:p>
    <w:p w:rsidR="006F1004" w:rsidRPr="00605FE6" w:rsidRDefault="00644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5FE6">
        <w:rPr>
          <w:rFonts w:ascii="Times New Roman" w:hAnsi="Times New Roman" w:cs="Times New Roman"/>
          <w:sz w:val="24"/>
          <w:szCs w:val="24"/>
        </w:rPr>
        <w:t xml:space="preserve">19. </w:t>
      </w:r>
      <w:r w:rsidRPr="00605FE6">
        <w:rPr>
          <w:rFonts w:ascii="Times New Roman" w:hAnsi="Times New Roman" w:cs="Times New Roman"/>
          <w:sz w:val="24"/>
          <w:szCs w:val="24"/>
          <w:lang w:eastAsia="en-US"/>
        </w:rPr>
        <w:t>Заседания комиссии могут проводиться в отсутствие работника в случае: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>е</w:t>
      </w:r>
      <w:r w:rsidRPr="00605FE6">
        <w:rPr>
          <w:lang w:eastAsia="en-US"/>
        </w:rPr>
        <w:t>сли в уведомлениях, предусмотренных абзацем третьим и пятым пункта 11 настоящего Положения, не содержится указания о намерении работника лично присутствовать на заседании комиссии;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 xml:space="preserve">если работник, намеревающийся лично присутствовать на заседании комиссии и </w:t>
      </w:r>
      <w:r w:rsidRPr="00605FE6">
        <w:rPr>
          <w:lang w:eastAsia="en-US"/>
        </w:rPr>
        <w:t xml:space="preserve">надлежащим образом </w:t>
      </w:r>
      <w:r w:rsidRPr="00605FE6">
        <w:rPr>
          <w:lang w:eastAsia="en-US"/>
        </w:rPr>
        <w:t>извещённый</w:t>
      </w:r>
      <w:r w:rsidRPr="00605FE6">
        <w:rPr>
          <w:lang w:eastAsia="en-US"/>
        </w:rPr>
        <w:t xml:space="preserve"> о времени и месте его проведения, не явился на заседание комисс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20. На заседании комиссии заслушиваются пояснения работника </w:t>
      </w:r>
      <w:r w:rsidRPr="00605FE6">
        <w:br/>
        <w:t>(с его согласия), и иных лиц, рассматриваются материалы по существу вынесенных на данное заседание</w:t>
      </w:r>
      <w:r w:rsidRPr="00605FE6">
        <w:t xml:space="preserve"> вопросов, а также дополнительные материалы.</w:t>
      </w:r>
    </w:p>
    <w:p w:rsidR="006F1004" w:rsidRPr="00605FE6" w:rsidRDefault="006449B2">
      <w:pPr>
        <w:pStyle w:val="af0"/>
        <w:ind w:firstLine="709"/>
        <w:jc w:val="both"/>
      </w:pPr>
      <w:r w:rsidRPr="00605FE6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1004" w:rsidRPr="00605FE6" w:rsidRDefault="00644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5FE6">
        <w:rPr>
          <w:rFonts w:ascii="Times New Roman" w:hAnsi="Times New Roman" w:cs="Times New Roman"/>
          <w:sz w:val="24"/>
          <w:szCs w:val="24"/>
        </w:rPr>
        <w:t>22</w:t>
      </w:r>
      <w:r w:rsidRPr="00605FE6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вопроса, указанного в </w:t>
      </w:r>
      <w:r w:rsidRPr="00605FE6">
        <w:rPr>
          <w:rFonts w:ascii="Times New Roman" w:hAnsi="Times New Roman" w:cs="Times New Roman"/>
          <w:spacing w:val="-2"/>
          <w:sz w:val="24"/>
          <w:szCs w:val="24"/>
        </w:rPr>
        <w:t xml:space="preserve">абзаце втором </w:t>
      </w:r>
      <w:r w:rsidRPr="00605FE6">
        <w:rPr>
          <w:rFonts w:ascii="Times New Roman" w:hAnsi="Times New Roman" w:cs="Times New Roman"/>
          <w:sz w:val="24"/>
          <w:szCs w:val="24"/>
        </w:rPr>
        <w:t>пункта 11</w:t>
      </w:r>
      <w:r w:rsidRPr="00605FE6">
        <w:rPr>
          <w:rFonts w:ascii="Times New Roman" w:hAnsi="Times New Roman" w:cs="Times New Roman"/>
          <w:sz w:val="24"/>
          <w:szCs w:val="24"/>
          <w:lang w:eastAsia="en-US"/>
        </w:rPr>
        <w:t xml:space="preserve"> наст</w:t>
      </w:r>
      <w:r w:rsidRPr="00605FE6">
        <w:rPr>
          <w:rFonts w:ascii="Times New Roman" w:hAnsi="Times New Roman" w:cs="Times New Roman"/>
          <w:sz w:val="24"/>
          <w:szCs w:val="24"/>
          <w:lang w:eastAsia="en-US"/>
        </w:rPr>
        <w:t>оящего Положения, комиссия принимает одно из следующих решений:</w:t>
      </w:r>
    </w:p>
    <w:p w:rsidR="006F1004" w:rsidRPr="00605FE6" w:rsidRDefault="00644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FE6">
        <w:rPr>
          <w:rFonts w:ascii="Times New Roman" w:hAnsi="Times New Roman" w:cs="Times New Roman"/>
          <w:sz w:val="24"/>
          <w:szCs w:val="24"/>
        </w:rPr>
        <w:t>22.1. Установить, что работник соблюдал требования к служебному поведению и (или) требования об урегулировании конфликта интересов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t>22.2. Установить, что работник не соблюдал требования к служ</w:t>
      </w:r>
      <w:r w:rsidRPr="00605FE6">
        <w:t>ебному поведению и (или) требования об урегулировании конфликта интересов.</w:t>
      </w:r>
      <w:r w:rsidRPr="00605FE6">
        <w:rPr>
          <w:lang w:eastAsia="en-US"/>
        </w:rPr>
        <w:t xml:space="preserve"> </w:t>
      </w:r>
      <w:r w:rsidRPr="00605FE6">
        <w:rPr>
          <w:lang w:eastAsia="en-US"/>
        </w:rPr>
        <w:br/>
      </w:r>
      <w:r w:rsidRPr="00605FE6">
        <w:rPr>
          <w:lang w:eastAsia="en-US"/>
        </w:rPr>
        <w:lastRenderedPageBreak/>
        <w:t>В этом случае комиссия рекомендует руководителю Учреждения применить к работнику конкретную меру ответственности.</w:t>
      </w:r>
    </w:p>
    <w:p w:rsidR="006F1004" w:rsidRPr="00605FE6" w:rsidRDefault="006449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05FE6">
        <w:rPr>
          <w:rFonts w:ascii="Times New Roman" w:hAnsi="Times New Roman" w:cs="Times New Roman"/>
          <w:sz w:val="24"/>
          <w:szCs w:val="24"/>
        </w:rPr>
        <w:t>23</w:t>
      </w:r>
      <w:r w:rsidRPr="00605FE6">
        <w:rPr>
          <w:rFonts w:ascii="Times New Roman" w:hAnsi="Times New Roman" w:cs="Times New Roman"/>
          <w:sz w:val="24"/>
          <w:szCs w:val="24"/>
          <w:lang w:eastAsia="en-US"/>
        </w:rPr>
        <w:t xml:space="preserve">. По итогам рассмотрения вопроса, указанного в </w:t>
      </w:r>
      <w:r w:rsidRPr="00605FE6">
        <w:rPr>
          <w:rFonts w:ascii="Times New Roman" w:hAnsi="Times New Roman" w:cs="Times New Roman"/>
          <w:spacing w:val="-2"/>
          <w:sz w:val="24"/>
          <w:szCs w:val="24"/>
        </w:rPr>
        <w:t>абзаце третьем</w:t>
      </w:r>
      <w:r w:rsidRPr="00605FE6">
        <w:rPr>
          <w:rFonts w:ascii="Times New Roman" w:hAnsi="Times New Roman" w:cs="Times New Roman"/>
          <w:sz w:val="24"/>
          <w:szCs w:val="24"/>
        </w:rPr>
        <w:t xml:space="preserve"> пу</w:t>
      </w:r>
      <w:r w:rsidRPr="00605FE6">
        <w:rPr>
          <w:rFonts w:ascii="Times New Roman" w:hAnsi="Times New Roman" w:cs="Times New Roman"/>
          <w:sz w:val="24"/>
          <w:szCs w:val="24"/>
        </w:rPr>
        <w:t>нкта 11</w:t>
      </w:r>
      <w:r w:rsidRPr="00605FE6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>23.1. Признать, что при исполнении работником трудовых (должностных) обязанностей конфликт интересов отсутствует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 xml:space="preserve">23.2. Признать, что при исполнении работником трудовых </w:t>
      </w:r>
      <w:r w:rsidRPr="00605FE6">
        <w:rPr>
          <w:lang w:eastAsia="en-US"/>
        </w:rPr>
        <w:t>(должностных) обязанностей личная заинтересованность приводит или может привести к конфликту интересов. В этом случае комиссия рекомендует работнику и (или) руководителю Учреждения принять меры по урегулированию конфликта интересов или по недопущению его в</w:t>
      </w:r>
      <w:r w:rsidRPr="00605FE6">
        <w:rPr>
          <w:lang w:eastAsia="en-US"/>
        </w:rPr>
        <w:t>озникновения.</w:t>
      </w:r>
    </w:p>
    <w:p w:rsidR="006F1004" w:rsidRPr="00605FE6" w:rsidRDefault="006449B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05FE6">
        <w:rPr>
          <w:lang w:eastAsia="en-US"/>
        </w:rPr>
        <w:t>23.3. Признать, что работник не соблюдал требования об урегулировании конфликта интересов. В этом случае комиссия рекомендует руководителю Учреждения применить к работнику конкретную меру ответственност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>24. По итогам рассмотрения вопроса, у</w:t>
      </w:r>
      <w:r w:rsidRPr="00605FE6">
        <w:t>казанного в абзаце пятом пункта 11 настоящего Положения, комиссия принимает одно из следующих решений:</w:t>
      </w:r>
    </w:p>
    <w:p w:rsidR="006F1004" w:rsidRPr="00605FE6" w:rsidRDefault="006449B2">
      <w:pPr>
        <w:pStyle w:val="af0"/>
        <w:ind w:firstLine="709"/>
        <w:jc w:val="both"/>
      </w:pPr>
      <w:r w:rsidRPr="00605FE6">
        <w:t>24.1. Признать наличие причинно-следственной связи между возникновением не зависящих от работника обстоятельств и невозможностью соблюдения им требований</w:t>
      </w:r>
      <w:r w:rsidRPr="00605FE6">
        <w:t xml:space="preserve"> к служебному поведению и (или) требований об урегулировании конфликта интересов.</w:t>
      </w:r>
    </w:p>
    <w:p w:rsidR="006F1004" w:rsidRPr="00605FE6" w:rsidRDefault="006449B2">
      <w:pPr>
        <w:pStyle w:val="af0"/>
        <w:ind w:firstLine="709"/>
        <w:jc w:val="both"/>
      </w:pPr>
      <w:r w:rsidRPr="00605FE6">
        <w:t>24.2. Признать отсутствие причинно-следственной связи между возникновением не зависящих от работника обстоятельств и невозможностью соблюдения им требований к служебному пове</w:t>
      </w:r>
      <w:r w:rsidRPr="00605FE6">
        <w:t>дению и (или) требований об урегулировании конфликта интересов.</w:t>
      </w:r>
    </w:p>
    <w:p w:rsidR="006F1004" w:rsidRPr="00605FE6" w:rsidRDefault="006449B2">
      <w:pPr>
        <w:pStyle w:val="af0"/>
        <w:ind w:firstLine="709"/>
        <w:jc w:val="both"/>
      </w:pPr>
      <w:r w:rsidRPr="00605FE6">
        <w:t>25. По итогам рассмотрения вопросов, указанных в абзацах втором, третьем и пятом пункта 11 настоящего Положения, и при наличии к тому оснований комиссия может принять иное решение, чем это пре</w:t>
      </w:r>
      <w:r w:rsidRPr="00605FE6">
        <w:t>дусмотрено пунктами 22 – 24 настоящего Положения. Основания и мотивы принятия такого решения должны быть отражены в протоколе заседания комисс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26. По итогам рассмотрения вопроса, предусмотренного </w:t>
      </w:r>
      <w:r w:rsidRPr="00605FE6">
        <w:br/>
        <w:t xml:space="preserve">абзацем </w:t>
      </w:r>
      <w:r w:rsidRPr="00605FE6">
        <w:t>четвёртым</w:t>
      </w:r>
      <w:r w:rsidRPr="00605FE6">
        <w:t xml:space="preserve"> пункта 11 настоящего Положения, комисс</w:t>
      </w:r>
      <w:r w:rsidRPr="00605FE6">
        <w:t>ия принимает соответствующее решение.</w:t>
      </w:r>
    </w:p>
    <w:p w:rsidR="006F1004" w:rsidRPr="00605FE6" w:rsidRDefault="006449B2">
      <w:pPr>
        <w:pStyle w:val="af0"/>
        <w:ind w:firstLine="709"/>
        <w:jc w:val="both"/>
      </w:pPr>
      <w:r w:rsidRPr="00605FE6">
        <w:t xml:space="preserve">27. Для исполнения решений комиссии могут быть подготовлены проекты локальных нормативных актов Учреждения, решений или поручений руководителя Учреждения, которые в установленном порядке представляются на рассмотрение </w:t>
      </w:r>
      <w:r w:rsidRPr="00605FE6">
        <w:t>руководителю Учрежде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28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</w:t>
      </w:r>
      <w:r w:rsidR="00605FE6">
        <w:t xml:space="preserve">инством голосов присутствующих </w:t>
      </w:r>
      <w:r w:rsidRPr="00605FE6">
        <w:t>на заседании членов комисс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>29. Реш</w:t>
      </w:r>
      <w:r w:rsidRPr="00605FE6">
        <w:t xml:space="preserve">ения комиссии оформляются протоколами, которые подписывают члены комиссии, принимавшие участие в </w:t>
      </w:r>
      <w:r w:rsidRPr="00605FE6">
        <w:t>её</w:t>
      </w:r>
      <w:r w:rsidRPr="00605FE6">
        <w:t xml:space="preserve"> заседании. Решения комиссии для руководителя Учреждения носят рекомендательный характер. 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 В протоколе заседания комиссии указываются: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1. Дата заседан</w:t>
      </w:r>
      <w:r w:rsidRPr="00605FE6">
        <w:t>ия комиссии, фамилии, имена, отчества членов комиссии и других лиц, присутствующих на заседан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2. 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</w:t>
      </w:r>
      <w:r w:rsidRPr="00605FE6">
        <w:t>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3. Предъявляемые к работнику претензии, материалы, на которых они основываютс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4. Содержание пояснений работника и других л</w:t>
      </w:r>
      <w:r w:rsidRPr="00605FE6">
        <w:t>иц по существу предъявляемых претензий.</w:t>
      </w:r>
    </w:p>
    <w:p w:rsidR="006F1004" w:rsidRPr="00605FE6" w:rsidRDefault="006449B2">
      <w:pPr>
        <w:pStyle w:val="af0"/>
        <w:ind w:firstLine="709"/>
        <w:jc w:val="both"/>
      </w:pPr>
      <w:r w:rsidRPr="00605FE6">
        <w:lastRenderedPageBreak/>
        <w:t xml:space="preserve">30.5. Фамилии, имена, отчества выступивших на заседании лиц </w:t>
      </w:r>
      <w:r w:rsidRPr="00605FE6">
        <w:br/>
        <w:t>и краткое изложение их выступлений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6. Источник информации, содержащей основания для проведения заседания комиссии, дата поступления информации в Учрежд</w:t>
      </w:r>
      <w:r w:rsidRPr="00605FE6">
        <w:t>ение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7. Другие сведе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8. Результаты голосова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0.9. Решение и обоснование его принят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</w:t>
      </w:r>
      <w:r w:rsidRPr="00605FE6">
        <w:t>ния комиссии и с которым должен быть ознакомлен работник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2. Копии протокола заседания комиссии в 7-дневный срок со дня заседания направляются руководителю Учреждения, полностью или в виде выписок из него – работнику, а также по решению комиссии – иным за</w:t>
      </w:r>
      <w:r w:rsidRPr="00605FE6">
        <w:t>интересованным лицам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3. Руководитель Учрежд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</w:t>
      </w:r>
      <w:r w:rsidRPr="00605FE6">
        <w:t xml:space="preserve">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Pr="00605FE6">
        <w:br/>
        <w:t xml:space="preserve">и принятом решении руководитель Учреждения в письменной форме уведомляет комиссию в месячный срок со </w:t>
      </w:r>
      <w:r w:rsidRPr="00605FE6">
        <w:t>дня поступления к нему протокола заседания комиссии. Решение руководителя Учреждения оглашается на ближайшем заседании комиссии и принимается к сведению без обсуждения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4. В случае установления комиссией признаков дисциплинарного проступка в действиях (бе</w:t>
      </w:r>
      <w:r w:rsidRPr="00605FE6">
        <w:t>здействии) работника информация об этом представляется руководителю Учреждения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6F1004" w:rsidRPr="00605FE6" w:rsidRDefault="006449B2">
      <w:pPr>
        <w:pStyle w:val="af0"/>
        <w:ind w:firstLine="709"/>
        <w:jc w:val="both"/>
      </w:pPr>
      <w:r w:rsidRPr="00605FE6">
        <w:t>35. В случае установления комиссией факта с</w:t>
      </w:r>
      <w:r w:rsidRPr="00605FE6">
        <w:t>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</w:t>
      </w:r>
      <w:r w:rsidRPr="00605FE6">
        <w:t>окумент</w:t>
      </w:r>
      <w:r w:rsidR="00605FE6">
        <w:t xml:space="preserve">ы в правоприменительные органы </w:t>
      </w:r>
      <w:r w:rsidRPr="00605FE6">
        <w:t>в 3-дневный срок, а при необходимости – немедленно.</w:t>
      </w:r>
    </w:p>
    <w:p w:rsidR="006F1004" w:rsidRPr="00605FE6" w:rsidRDefault="006449B2">
      <w:pPr>
        <w:pStyle w:val="af0"/>
        <w:spacing w:after="600"/>
        <w:ind w:firstLine="709"/>
        <w:jc w:val="both"/>
      </w:pPr>
      <w:r w:rsidRPr="00605FE6">
        <w:t xml:space="preserve">36. Организационно-техническое и документационное обеспечение деятельности комиссии, а также </w:t>
      </w:r>
      <w:r w:rsidR="00605FE6">
        <w:t xml:space="preserve">информирование членов комиссии </w:t>
      </w:r>
      <w:r w:rsidRPr="00605FE6">
        <w:t>о вопросах, включенных в повестку дня, о</w:t>
      </w:r>
      <w:r w:rsidRPr="00605FE6">
        <w:t xml:space="preserve">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Pr="00605FE6">
        <w:t>юрисконсультом</w:t>
      </w:r>
    </w:p>
    <w:p w:rsidR="006F1004" w:rsidRPr="00605FE6" w:rsidRDefault="006449B2">
      <w:pPr>
        <w:pStyle w:val="af0"/>
        <w:spacing w:after="720"/>
        <w:ind w:firstLine="709"/>
        <w:jc w:val="center"/>
      </w:pPr>
      <w:r w:rsidRPr="00605FE6">
        <w:t>___________</w:t>
      </w:r>
    </w:p>
    <w:p w:rsidR="006F1004" w:rsidRPr="00605FE6" w:rsidRDefault="006449B2">
      <w:pPr>
        <w:pStyle w:val="af0"/>
        <w:spacing w:after="720"/>
        <w:ind w:firstLine="709"/>
        <w:jc w:val="both"/>
      </w:pPr>
      <w:r w:rsidRPr="00605FE6">
        <w:t xml:space="preserve"> </w:t>
      </w:r>
    </w:p>
    <w:sectPr w:rsidR="006F1004" w:rsidRPr="00605FE6" w:rsidSect="00605FE6">
      <w:headerReference w:type="default" r:id="rId7"/>
      <w:footerReference w:type="default" r:id="rId8"/>
      <w:pgSz w:w="11906" w:h="16838"/>
      <w:pgMar w:top="142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B2" w:rsidRDefault="006449B2">
      <w:r>
        <w:separator/>
      </w:r>
    </w:p>
  </w:endnote>
  <w:endnote w:type="continuationSeparator" w:id="0">
    <w:p w:rsidR="006449B2" w:rsidRDefault="0064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004" w:rsidRDefault="006F1004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B2" w:rsidRDefault="006449B2">
      <w:r>
        <w:separator/>
      </w:r>
    </w:p>
  </w:footnote>
  <w:footnote w:type="continuationSeparator" w:id="0">
    <w:p w:rsidR="006449B2" w:rsidRDefault="0064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</w:sdtPr>
    <w:sdtEndPr>
      <w:rPr>
        <w:sz w:val="28"/>
        <w:szCs w:val="28"/>
      </w:rPr>
    </w:sdtEndPr>
    <w:sdtContent>
      <w:p w:rsidR="006F1004" w:rsidRDefault="006449B2">
        <w:pPr>
          <w:pStyle w:val="a8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605FE6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6F1004" w:rsidRDefault="006F100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43F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D48F2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5FE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49B2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1004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3BF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6A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  <w:rsid w:val="0CEA63C0"/>
    <w:rsid w:val="36CF5650"/>
    <w:rsid w:val="38D26A22"/>
    <w:rsid w:val="40CA34B0"/>
    <w:rsid w:val="48EC25F6"/>
    <w:rsid w:val="50782E56"/>
    <w:rsid w:val="5F47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CFFE"/>
  <w15:docId w15:val="{3AE8C0FE-C795-4BB8-AAD9-17E6A8B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pPr>
      <w:ind w:firstLine="720"/>
    </w:pPr>
    <w:rPr>
      <w:sz w:val="28"/>
      <w:szCs w:val="20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">
    <w:name w:val="Основной шрифт абзаца1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9754-9525-4CDA-9071-B49B627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6</Words>
  <Characters>13146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ариса Николаевна</cp:lastModifiedBy>
  <cp:revision>5</cp:revision>
  <cp:lastPrinted>2024-03-15T10:37:00Z</cp:lastPrinted>
  <dcterms:created xsi:type="dcterms:W3CDTF">2024-03-05T08:08:00Z</dcterms:created>
  <dcterms:modified xsi:type="dcterms:W3CDTF">2024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C47AB685B3D4AA294A640178C4E1FFF_12</vt:lpwstr>
  </property>
</Properties>
</file>